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59" w:rsidRPr="00CD3B52" w:rsidRDefault="000C4414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59" w:rsidRDefault="001F3859" w:rsidP="00F76F87">
      <w:pPr>
        <w:spacing w:after="0"/>
        <w:rPr>
          <w:rFonts w:ascii="Verdana" w:hAnsi="Verdana"/>
          <w:sz w:val="20"/>
          <w:szCs w:val="20"/>
        </w:rPr>
      </w:pPr>
    </w:p>
    <w:p w:rsidR="005807B7" w:rsidRDefault="005807B7" w:rsidP="00F76F87">
      <w:pPr>
        <w:spacing w:after="0"/>
        <w:rPr>
          <w:rFonts w:ascii="Verdana" w:hAnsi="Verdana"/>
          <w:sz w:val="20"/>
          <w:szCs w:val="20"/>
        </w:rPr>
      </w:pPr>
    </w:p>
    <w:p w:rsidR="001F3859" w:rsidRDefault="00163EE5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meddelande 201</w:t>
      </w:r>
      <w:r w:rsidR="003C551E">
        <w:rPr>
          <w:rFonts w:ascii="Verdana" w:hAnsi="Verdana"/>
          <w:sz w:val="20"/>
          <w:szCs w:val="20"/>
        </w:rPr>
        <w:t>5-</w:t>
      </w:r>
      <w:r w:rsidR="00171026">
        <w:rPr>
          <w:rFonts w:ascii="Verdana" w:hAnsi="Verdana"/>
          <w:sz w:val="20"/>
          <w:szCs w:val="20"/>
        </w:rPr>
        <w:t>06-</w:t>
      </w:r>
      <w:r w:rsidR="00DE63AC">
        <w:rPr>
          <w:rFonts w:ascii="Verdana" w:hAnsi="Verdana"/>
          <w:sz w:val="20"/>
          <w:szCs w:val="20"/>
        </w:rPr>
        <w:t>15</w:t>
      </w:r>
      <w:bookmarkStart w:id="0" w:name="_GoBack"/>
      <w:bookmarkEnd w:id="0"/>
    </w:p>
    <w:p w:rsidR="001F3859" w:rsidRPr="00D228E6" w:rsidRDefault="001F3859" w:rsidP="005047F6">
      <w:pPr>
        <w:rPr>
          <w:rFonts w:ascii="Verdana" w:hAnsi="Verdana"/>
          <w:b/>
          <w:sz w:val="20"/>
          <w:szCs w:val="20"/>
        </w:rPr>
      </w:pPr>
    </w:p>
    <w:p w:rsidR="00D228E6" w:rsidRPr="00D228E6" w:rsidRDefault="00D228E6" w:rsidP="00D228E6">
      <w:pPr>
        <w:rPr>
          <w:rFonts w:ascii="Verdana" w:hAnsi="Verdana"/>
          <w:b/>
          <w:sz w:val="20"/>
          <w:szCs w:val="20"/>
        </w:rPr>
      </w:pPr>
      <w:r w:rsidRPr="00D228E6">
        <w:rPr>
          <w:rFonts w:ascii="Verdana" w:hAnsi="Verdana"/>
          <w:b/>
          <w:sz w:val="20"/>
          <w:szCs w:val="20"/>
        </w:rPr>
        <w:t xml:space="preserve">Nytt </w:t>
      </w:r>
      <w:proofErr w:type="spellStart"/>
      <w:r w:rsidRPr="00D228E6">
        <w:rPr>
          <w:rFonts w:ascii="Verdana" w:hAnsi="Verdana"/>
          <w:b/>
          <w:sz w:val="20"/>
          <w:szCs w:val="20"/>
        </w:rPr>
        <w:t>partneringprojekt</w:t>
      </w:r>
      <w:proofErr w:type="spellEnd"/>
      <w:r w:rsidRPr="00D228E6">
        <w:rPr>
          <w:rFonts w:ascii="Verdana" w:hAnsi="Verdana"/>
          <w:b/>
          <w:sz w:val="20"/>
          <w:szCs w:val="20"/>
        </w:rPr>
        <w:t xml:space="preserve"> för Imtech</w:t>
      </w:r>
      <w:r w:rsidR="002F180E">
        <w:rPr>
          <w:rFonts w:ascii="Verdana" w:hAnsi="Verdana"/>
          <w:b/>
          <w:sz w:val="20"/>
          <w:szCs w:val="20"/>
        </w:rPr>
        <w:t xml:space="preserve"> VS-teknik i Stockholm</w:t>
      </w:r>
      <w:r w:rsidR="00745778">
        <w:rPr>
          <w:rFonts w:ascii="Verdana" w:hAnsi="Verdana"/>
          <w:b/>
          <w:sz w:val="20"/>
          <w:szCs w:val="20"/>
        </w:rPr>
        <w:t xml:space="preserve"> </w:t>
      </w:r>
    </w:p>
    <w:p w:rsidR="007648A6" w:rsidRPr="00D228E6" w:rsidRDefault="007648A6" w:rsidP="007648A6">
      <w:pPr>
        <w:spacing w:after="0"/>
        <w:rPr>
          <w:rFonts w:ascii="Verdana" w:hAnsi="Verdana"/>
          <w:b/>
          <w:bCs/>
          <w:i/>
          <w:iCs/>
          <w:sz w:val="20"/>
          <w:szCs w:val="20"/>
        </w:rPr>
      </w:pPr>
    </w:p>
    <w:p w:rsidR="00D228E6" w:rsidRPr="00D228E6" w:rsidRDefault="00D228E6" w:rsidP="00D228E6">
      <w:pPr>
        <w:rPr>
          <w:rFonts w:ascii="Palatino Linotype" w:hAnsi="Palatino Linotype"/>
          <w:i/>
          <w:sz w:val="20"/>
          <w:szCs w:val="20"/>
        </w:rPr>
      </w:pPr>
      <w:r w:rsidRPr="00D228E6">
        <w:rPr>
          <w:rFonts w:ascii="Palatino Linotype" w:hAnsi="Palatino Linotype"/>
          <w:i/>
          <w:sz w:val="20"/>
          <w:szCs w:val="20"/>
        </w:rPr>
        <w:t>Imtech har fått i uppdrag att ansvara för samtliga VS- och sprinklerinstallationer i ytterligare en byggetapp av kvarteret Syllen i Årstadal. Ordersumman är på runt 30 miljoner kronor och projektet beräknas vara avslutat kring årsskiftet 2018/2019.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Sammanlagt uppför fastighetsbolaget AB Stockholmshem 357 lägenheter, varav 172 studentlägenheter, i den aktuella etappen som går under namnet Syllen 3. De tio flerbostadshusen på sammanlagt runt 18 200 kvadratmeter kommer</w:t>
      </w:r>
      <w:r w:rsidR="005E6B85">
        <w:rPr>
          <w:rFonts w:ascii="Palatino Linotype" w:hAnsi="Palatino Linotype"/>
          <w:sz w:val="20"/>
          <w:szCs w:val="20"/>
        </w:rPr>
        <w:t xml:space="preserve"> också att rymma </w:t>
      </w:r>
      <w:r w:rsidRPr="00D228E6">
        <w:rPr>
          <w:rFonts w:ascii="Palatino Linotype" w:hAnsi="Palatino Linotype"/>
          <w:sz w:val="20"/>
          <w:szCs w:val="20"/>
        </w:rPr>
        <w:t xml:space="preserve">en förskola. 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Den ansva</w:t>
      </w:r>
      <w:r w:rsidR="005E6B85">
        <w:rPr>
          <w:rFonts w:ascii="Palatino Linotype" w:hAnsi="Palatino Linotype"/>
          <w:sz w:val="20"/>
          <w:szCs w:val="20"/>
        </w:rPr>
        <w:t xml:space="preserve">riga </w:t>
      </w:r>
      <w:proofErr w:type="spellStart"/>
      <w:r w:rsidR="005E6B85">
        <w:rPr>
          <w:rFonts w:ascii="Palatino Linotype" w:hAnsi="Palatino Linotype"/>
          <w:sz w:val="20"/>
          <w:szCs w:val="20"/>
        </w:rPr>
        <w:t>Imtechfilialen</w:t>
      </w:r>
      <w:proofErr w:type="spellEnd"/>
      <w:r w:rsidR="005E6B85">
        <w:rPr>
          <w:rFonts w:ascii="Palatino Linotype" w:hAnsi="Palatino Linotype"/>
          <w:sz w:val="20"/>
          <w:szCs w:val="20"/>
        </w:rPr>
        <w:t>, Stockholm B</w:t>
      </w:r>
      <w:r w:rsidRPr="00D228E6">
        <w:rPr>
          <w:rFonts w:ascii="Palatino Linotype" w:hAnsi="Palatino Linotype"/>
          <w:sz w:val="20"/>
          <w:szCs w:val="20"/>
        </w:rPr>
        <w:t xml:space="preserve">ostad, har fått uppdraget av Skanska och projektet bedrivs som </w:t>
      </w:r>
      <w:proofErr w:type="spellStart"/>
      <w:r w:rsidRPr="00D228E6">
        <w:rPr>
          <w:rFonts w:ascii="Palatino Linotype" w:hAnsi="Palatino Linotype"/>
          <w:sz w:val="20"/>
          <w:szCs w:val="20"/>
        </w:rPr>
        <w:t>partneringentreprenad</w:t>
      </w:r>
      <w:proofErr w:type="spellEnd"/>
      <w:r w:rsidRPr="00D228E6">
        <w:rPr>
          <w:rFonts w:ascii="Palatino Linotype" w:hAnsi="Palatino Linotype"/>
          <w:sz w:val="20"/>
          <w:szCs w:val="20"/>
        </w:rPr>
        <w:t xml:space="preserve"> – det tredje i raden man gör åt just Skanska.</w:t>
      </w:r>
    </w:p>
    <w:p w:rsidR="00D228E6" w:rsidRPr="00D228E6" w:rsidRDefault="00D228E6" w:rsidP="00D228E6">
      <w:pPr>
        <w:pStyle w:val="Liststycke"/>
        <w:numPr>
          <w:ilvl w:val="0"/>
          <w:numId w:val="23"/>
        </w:num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 xml:space="preserve">Att jobba i </w:t>
      </w:r>
      <w:proofErr w:type="spellStart"/>
      <w:r w:rsidRPr="00D228E6">
        <w:rPr>
          <w:rFonts w:ascii="Palatino Linotype" w:hAnsi="Palatino Linotype"/>
          <w:sz w:val="20"/>
          <w:szCs w:val="20"/>
        </w:rPr>
        <w:t>partneringprojek</w:t>
      </w:r>
      <w:r w:rsidR="005E6B85">
        <w:rPr>
          <w:rFonts w:ascii="Palatino Linotype" w:hAnsi="Palatino Linotype"/>
          <w:sz w:val="20"/>
          <w:szCs w:val="20"/>
        </w:rPr>
        <w:t>t</w:t>
      </w:r>
      <w:proofErr w:type="spellEnd"/>
      <w:r w:rsidR="005E6B85">
        <w:rPr>
          <w:rFonts w:ascii="Palatino Linotype" w:hAnsi="Palatino Linotype"/>
          <w:sz w:val="20"/>
          <w:szCs w:val="20"/>
        </w:rPr>
        <w:t xml:space="preserve"> innebär att man gemensamt arbet</w:t>
      </w:r>
      <w:r w:rsidRPr="00D228E6">
        <w:rPr>
          <w:rFonts w:ascii="Palatino Linotype" w:hAnsi="Palatino Linotype"/>
          <w:sz w:val="20"/>
          <w:szCs w:val="20"/>
        </w:rPr>
        <w:t>ar för att nå uppsatta mål både kvalitetsmässigt och ekonomiskt genom hela projektet. Det kräver att man har stort förtroende för andra inblandade aktörer, säger Bo Lindholm, filialchef Stockholm Bostad.</w:t>
      </w:r>
    </w:p>
    <w:p w:rsidR="00D228E6" w:rsidRPr="00D228E6" w:rsidRDefault="00D228E6" w:rsidP="00D228E6">
      <w:pPr>
        <w:pStyle w:val="Liststycke"/>
        <w:numPr>
          <w:ilvl w:val="0"/>
          <w:numId w:val="23"/>
        </w:num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Syllen 3 låg som option i ett tidigare avtal, Golvläggaren. Anledningen till att det lösts ut är att uppdragsgivaren är nöjd med vår insats och med samarbetet.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 xml:space="preserve">Genom det aktuella projektet stärker Imtech sin marknadsposition ytterligare när det gäller både </w:t>
      </w:r>
      <w:proofErr w:type="spellStart"/>
      <w:r w:rsidRPr="00D228E6">
        <w:rPr>
          <w:rFonts w:ascii="Palatino Linotype" w:hAnsi="Palatino Linotype"/>
          <w:sz w:val="20"/>
          <w:szCs w:val="20"/>
        </w:rPr>
        <w:t>partneringprojekt</w:t>
      </w:r>
      <w:proofErr w:type="spellEnd"/>
      <w:r w:rsidRPr="00D228E6">
        <w:rPr>
          <w:rFonts w:ascii="Palatino Linotype" w:hAnsi="Palatino Linotype"/>
          <w:sz w:val="20"/>
          <w:szCs w:val="20"/>
        </w:rPr>
        <w:t xml:space="preserve"> och som viktig bostadsbyggare i Stockholm i stort. Imtech står för samtliga VS- och sprinklerinstallationer i de nya energieffektiva lägenheterna, som får energiklass Silver.</w:t>
      </w:r>
    </w:p>
    <w:p w:rsidR="00D228E6" w:rsidRPr="00D228E6" w:rsidRDefault="00D228E6" w:rsidP="00D228E6">
      <w:pPr>
        <w:pStyle w:val="Liststycke"/>
        <w:numPr>
          <w:ilvl w:val="0"/>
          <w:numId w:val="23"/>
        </w:num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Det ställer extra krav på oss som teknikleverantörer när det gäller teknisk kompetens och samarbete med övriga aktörer.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 xml:space="preserve">Den största tekniska utmaningen ligger annars i att det är 17 meter i nivåskillnad där husen uppförs. </w:t>
      </w:r>
    </w:p>
    <w:p w:rsidR="00D228E6" w:rsidRPr="00D228E6" w:rsidRDefault="00D228E6" w:rsidP="00D228E6">
      <w:pPr>
        <w:pStyle w:val="Liststycke"/>
        <w:numPr>
          <w:ilvl w:val="0"/>
          <w:numId w:val="23"/>
        </w:num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Det är ett komplicerat projekt och det är något vi uppskattar. Då kommer vår kunskap mer till sin rätt.</w:t>
      </w:r>
    </w:p>
    <w:p w:rsidR="00D228E6" w:rsidRPr="00D228E6" w:rsidRDefault="00D228E6" w:rsidP="0017102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>Byggnationen föregås av omfattande markarbeten med mycket sprängningar och Bo Lindholm räknar med att ha medarbetare på plats från och med december.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  <w:r w:rsidRPr="00D228E6">
        <w:rPr>
          <w:rFonts w:ascii="Palatino Linotype" w:hAnsi="Palatino Linotype"/>
          <w:sz w:val="20"/>
          <w:szCs w:val="20"/>
        </w:rPr>
        <w:t xml:space="preserve">Den nya stadsdelen Årstadal ligger på promenadavstånd från Stockholms innerstad. Redan idag är runt tio kvarter med cirka 1 500 bostäder klara och inflyttade. När hela området står klart till sommaren 2019 kommer det att bestå av runt 4 200 bostäder. </w:t>
      </w:r>
    </w:p>
    <w:p w:rsidR="00D228E6" w:rsidRPr="00D228E6" w:rsidRDefault="00D228E6" w:rsidP="00D228E6">
      <w:pPr>
        <w:rPr>
          <w:rFonts w:ascii="Palatino Linotype" w:hAnsi="Palatino Linotype"/>
          <w:sz w:val="20"/>
          <w:szCs w:val="20"/>
        </w:rPr>
      </w:pPr>
    </w:p>
    <w:p w:rsidR="005807B7" w:rsidRPr="003A218B" w:rsidRDefault="005807B7" w:rsidP="005807B7">
      <w:pPr>
        <w:rPr>
          <w:rFonts w:ascii="Verdana" w:hAnsi="Verdana"/>
          <w:b/>
          <w:iCs/>
          <w:sz w:val="16"/>
          <w:szCs w:val="16"/>
        </w:rPr>
      </w:pPr>
      <w:r w:rsidRPr="003A218B">
        <w:rPr>
          <w:rFonts w:ascii="Verdana" w:hAnsi="Verdana"/>
          <w:b/>
          <w:sz w:val="16"/>
          <w:szCs w:val="16"/>
        </w:rPr>
        <w:t>För mer information kontakta</w:t>
      </w:r>
    </w:p>
    <w:p w:rsidR="007648A6" w:rsidRPr="003A218B" w:rsidRDefault="00171026" w:rsidP="007648A6">
      <w:pPr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Bo Lindholm</w:t>
      </w:r>
      <w:r w:rsidR="007648A6" w:rsidRPr="003A218B">
        <w:rPr>
          <w:rFonts w:ascii="Verdana" w:hAnsi="Verdana"/>
          <w:sz w:val="16"/>
          <w:szCs w:val="16"/>
        </w:rPr>
        <w:t xml:space="preserve">, filialchef, </w:t>
      </w:r>
      <w:r w:rsidR="00A775F3" w:rsidRPr="003A218B">
        <w:rPr>
          <w:rFonts w:ascii="Verdana" w:hAnsi="Verdana"/>
          <w:sz w:val="16"/>
          <w:szCs w:val="16"/>
        </w:rPr>
        <w:t xml:space="preserve">Imtech </w:t>
      </w:r>
      <w:r w:rsidR="007648A6" w:rsidRPr="003A218B">
        <w:rPr>
          <w:rFonts w:ascii="Verdana" w:hAnsi="Verdana"/>
          <w:sz w:val="16"/>
          <w:szCs w:val="16"/>
        </w:rPr>
        <w:t xml:space="preserve">VS-teknik </w:t>
      </w:r>
      <w:r>
        <w:rPr>
          <w:rFonts w:ascii="Verdana" w:hAnsi="Verdana"/>
          <w:sz w:val="16"/>
          <w:szCs w:val="16"/>
        </w:rPr>
        <w:t>Stockholm Bostad,</w:t>
      </w:r>
      <w:r w:rsidR="007648A6" w:rsidRPr="003A218B">
        <w:rPr>
          <w:rFonts w:ascii="Verdana" w:hAnsi="Verdana"/>
          <w:sz w:val="16"/>
          <w:szCs w:val="16"/>
        </w:rPr>
        <w:t xml:space="preserve"> 010-475 </w:t>
      </w:r>
      <w:r w:rsidR="00115E5F">
        <w:rPr>
          <w:rFonts w:ascii="Verdana" w:hAnsi="Verdana"/>
          <w:sz w:val="16"/>
          <w:szCs w:val="16"/>
        </w:rPr>
        <w:t>30 21</w:t>
      </w:r>
      <w:r w:rsidR="007648A6" w:rsidRPr="003A218B">
        <w:rPr>
          <w:rFonts w:ascii="Verdana" w:hAnsi="Verdana"/>
          <w:sz w:val="16"/>
          <w:szCs w:val="16"/>
        </w:rPr>
        <w:t xml:space="preserve"> , e-post: </w:t>
      </w:r>
      <w:hyperlink r:id="rId8" w:history="1">
        <w:r w:rsidR="00115E5F" w:rsidRPr="00190EFB">
          <w:rPr>
            <w:rStyle w:val="Hyperlnk"/>
            <w:rFonts w:ascii="Verdana" w:hAnsi="Verdana"/>
            <w:sz w:val="16"/>
            <w:szCs w:val="16"/>
          </w:rPr>
          <w:t>bo.lindholm@imtech.se</w:t>
        </w:r>
      </w:hyperlink>
    </w:p>
    <w:p w:rsidR="000F5527" w:rsidRPr="003A218B" w:rsidRDefault="000F5527" w:rsidP="000F5527">
      <w:pPr>
        <w:rPr>
          <w:rFonts w:ascii="Verdana" w:hAnsi="Verdana"/>
          <w:bCs/>
          <w:iCs/>
          <w:sz w:val="16"/>
          <w:szCs w:val="16"/>
        </w:rPr>
      </w:pPr>
      <w:r w:rsidRPr="003A218B">
        <w:rPr>
          <w:rFonts w:ascii="Verdana" w:hAnsi="Verdana"/>
          <w:sz w:val="16"/>
          <w:szCs w:val="16"/>
        </w:rPr>
        <w:t>Ann-Sofi Höijenstam, kommunikationschef, Imtech</w:t>
      </w:r>
      <w:r w:rsidR="004D25BC" w:rsidRPr="003A218B">
        <w:rPr>
          <w:rFonts w:ascii="Verdana" w:hAnsi="Verdana"/>
          <w:sz w:val="16"/>
          <w:szCs w:val="16"/>
        </w:rPr>
        <w:t xml:space="preserve"> Nordic</w:t>
      </w:r>
      <w:r w:rsidRPr="003A218B">
        <w:rPr>
          <w:rFonts w:ascii="Verdana" w:hAnsi="Verdana"/>
          <w:sz w:val="16"/>
          <w:szCs w:val="16"/>
        </w:rPr>
        <w:t xml:space="preserve">, </w:t>
      </w:r>
      <w:proofErr w:type="spellStart"/>
      <w:r w:rsidRPr="003A218B">
        <w:rPr>
          <w:rFonts w:ascii="Verdana" w:hAnsi="Verdana"/>
          <w:sz w:val="16"/>
          <w:szCs w:val="16"/>
        </w:rPr>
        <w:t>tel</w:t>
      </w:r>
      <w:proofErr w:type="spellEnd"/>
      <w:r w:rsidRPr="003A218B">
        <w:rPr>
          <w:rFonts w:ascii="Verdana" w:hAnsi="Verdana"/>
          <w:sz w:val="16"/>
          <w:szCs w:val="16"/>
        </w:rPr>
        <w:t xml:space="preserve"> 010-475 10 22, e-post: </w:t>
      </w:r>
      <w:hyperlink r:id="rId9" w:history="1">
        <w:r w:rsidRPr="003A218B">
          <w:rPr>
            <w:rStyle w:val="Hyperlnk"/>
            <w:rFonts w:ascii="Verdana" w:hAnsi="Verdana"/>
            <w:sz w:val="16"/>
            <w:szCs w:val="16"/>
          </w:rPr>
          <w:t>ann-sofi.hoijenstam@imtech.se</w:t>
        </w:r>
      </w:hyperlink>
    </w:p>
    <w:p w:rsidR="000F5527" w:rsidRPr="00560599" w:rsidRDefault="000F5527" w:rsidP="000F5527">
      <w:pPr>
        <w:rPr>
          <w:b/>
        </w:rPr>
      </w:pPr>
    </w:p>
    <w:p w:rsidR="005475BF" w:rsidRPr="004E5B46" w:rsidRDefault="005475BF" w:rsidP="005475BF">
      <w:pPr>
        <w:rPr>
          <w:rFonts w:ascii="Verdana" w:hAnsi="Verdana"/>
          <w:b/>
          <w:sz w:val="16"/>
          <w:szCs w:val="16"/>
        </w:rPr>
      </w:pPr>
      <w:r w:rsidRPr="004E5B46">
        <w:rPr>
          <w:rFonts w:ascii="Verdana" w:hAnsi="Verdana"/>
          <w:b/>
          <w:sz w:val="16"/>
          <w:szCs w:val="16"/>
        </w:rPr>
        <w:t>Om Imtech VS-teknik</w:t>
      </w:r>
    </w:p>
    <w:p w:rsidR="00917497" w:rsidRPr="00834E98" w:rsidRDefault="00917497" w:rsidP="00917497">
      <w:pPr>
        <w:rPr>
          <w:rFonts w:ascii="Verdana" w:hAnsi="Verdana"/>
          <w:sz w:val="16"/>
          <w:szCs w:val="16"/>
        </w:rPr>
      </w:pPr>
      <w:r w:rsidRPr="00E855D0">
        <w:rPr>
          <w:rFonts w:ascii="Verdana" w:hAnsi="Verdana"/>
          <w:sz w:val="16"/>
          <w:szCs w:val="16"/>
        </w:rPr>
        <w:t xml:space="preserve">Imtech VS-teknik </w:t>
      </w:r>
      <w:r w:rsidRPr="00834E98">
        <w:rPr>
          <w:rFonts w:ascii="Verdana" w:hAnsi="Verdana"/>
          <w:sz w:val="16"/>
          <w:szCs w:val="16"/>
        </w:rPr>
        <w:t xml:space="preserve">är ledande inom installationsområdet på den svenska marknaden. </w:t>
      </w:r>
    </w:p>
    <w:p w:rsidR="00917497" w:rsidRPr="00834E98" w:rsidRDefault="00917497" w:rsidP="00917497">
      <w:pPr>
        <w:rPr>
          <w:rFonts w:ascii="Verdana" w:hAnsi="Verdana"/>
          <w:sz w:val="16"/>
          <w:szCs w:val="16"/>
        </w:rPr>
      </w:pPr>
      <w:r w:rsidRPr="00834E98">
        <w:rPr>
          <w:rFonts w:ascii="Verdana" w:hAnsi="Verdana"/>
          <w:sz w:val="16"/>
          <w:szCs w:val="16"/>
        </w:rPr>
        <w:t xml:space="preserve">Verksamheten som bedrivs från ett 60-tal platser omfattar installationer inom värme och sanitet, sprinkler, industri, kyla och ventilation samt service och underhåll. Omsättningen är runt 2,3 miljarder kronor och vi sysselsätter omkring 1 500 medarbetare. Imtech VS-teknik riktar sig till företag, fastighetsägare, bostadsrättsföreningar, privatpersoner och organisationer och utför allt från mindre serviceuppdrag till stora, komplexa projekt. </w:t>
      </w:r>
    </w:p>
    <w:p w:rsidR="00917497" w:rsidRPr="00834E98" w:rsidRDefault="00917497" w:rsidP="00917497">
      <w:pPr>
        <w:rPr>
          <w:rFonts w:ascii="Verdana" w:hAnsi="Verdana"/>
          <w:iCs/>
          <w:sz w:val="16"/>
          <w:szCs w:val="16"/>
        </w:rPr>
      </w:pPr>
      <w:r w:rsidRPr="00834E98">
        <w:rPr>
          <w:rFonts w:ascii="Verdana" w:hAnsi="Verdana"/>
          <w:sz w:val="16"/>
          <w:szCs w:val="16"/>
        </w:rPr>
        <w:t>Imtech VS-teknik är tillsammans med Imtech Elteknik, Imtech Ventilation samt Imtech i Norge och Finland en del av Imtech Nordic.</w:t>
      </w:r>
      <w:r w:rsidRPr="00834E98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834E98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p w:rsidR="001F3859" w:rsidRPr="00071A7C" w:rsidRDefault="001F3859" w:rsidP="00917497">
      <w:pPr>
        <w:rPr>
          <w:b/>
          <w:iCs/>
          <w:sz w:val="16"/>
          <w:szCs w:val="16"/>
        </w:rPr>
      </w:pPr>
    </w:p>
    <w:sectPr w:rsidR="001F3859" w:rsidRPr="00071A7C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4564"/>
    <w:multiLevelType w:val="hybridMultilevel"/>
    <w:tmpl w:val="DBE0D09C"/>
    <w:lvl w:ilvl="0" w:tplc="CF6AAB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22"/>
  </w:num>
  <w:num w:numId="10">
    <w:abstractNumId w:val="12"/>
  </w:num>
  <w:num w:numId="11">
    <w:abstractNumId w:val="0"/>
  </w:num>
  <w:num w:numId="12">
    <w:abstractNumId w:val="20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4991"/>
    <w:rsid w:val="00015C2B"/>
    <w:rsid w:val="0001610B"/>
    <w:rsid w:val="00036AAE"/>
    <w:rsid w:val="0004354D"/>
    <w:rsid w:val="00043D4F"/>
    <w:rsid w:val="00071A7C"/>
    <w:rsid w:val="0007276D"/>
    <w:rsid w:val="00072974"/>
    <w:rsid w:val="00074B7D"/>
    <w:rsid w:val="00076F27"/>
    <w:rsid w:val="00080FB8"/>
    <w:rsid w:val="00086C6A"/>
    <w:rsid w:val="000975B2"/>
    <w:rsid w:val="000B6DE3"/>
    <w:rsid w:val="000C4414"/>
    <w:rsid w:val="000C7C12"/>
    <w:rsid w:val="000E59B2"/>
    <w:rsid w:val="000E6121"/>
    <w:rsid w:val="000E7290"/>
    <w:rsid w:val="000F5527"/>
    <w:rsid w:val="000F6079"/>
    <w:rsid w:val="000F7E80"/>
    <w:rsid w:val="00104587"/>
    <w:rsid w:val="0010783B"/>
    <w:rsid w:val="00111EF0"/>
    <w:rsid w:val="00111F67"/>
    <w:rsid w:val="00113CF2"/>
    <w:rsid w:val="00115E5F"/>
    <w:rsid w:val="00115F31"/>
    <w:rsid w:val="0012135B"/>
    <w:rsid w:val="001245B4"/>
    <w:rsid w:val="001250B9"/>
    <w:rsid w:val="001308B5"/>
    <w:rsid w:val="001427E0"/>
    <w:rsid w:val="00147028"/>
    <w:rsid w:val="0015217D"/>
    <w:rsid w:val="0015337A"/>
    <w:rsid w:val="00155CBD"/>
    <w:rsid w:val="00163EE5"/>
    <w:rsid w:val="001662EC"/>
    <w:rsid w:val="00171026"/>
    <w:rsid w:val="00173997"/>
    <w:rsid w:val="001744C0"/>
    <w:rsid w:val="00174D9D"/>
    <w:rsid w:val="001750F2"/>
    <w:rsid w:val="001806D3"/>
    <w:rsid w:val="001822DF"/>
    <w:rsid w:val="0018686E"/>
    <w:rsid w:val="00194678"/>
    <w:rsid w:val="001B207C"/>
    <w:rsid w:val="001E1EED"/>
    <w:rsid w:val="001E2D0A"/>
    <w:rsid w:val="001E3FCA"/>
    <w:rsid w:val="001F3859"/>
    <w:rsid w:val="0020075E"/>
    <w:rsid w:val="00201130"/>
    <w:rsid w:val="0020177B"/>
    <w:rsid w:val="0021568B"/>
    <w:rsid w:val="00224B23"/>
    <w:rsid w:val="002277D2"/>
    <w:rsid w:val="00254189"/>
    <w:rsid w:val="00255E97"/>
    <w:rsid w:val="00264C65"/>
    <w:rsid w:val="00266BEC"/>
    <w:rsid w:val="002768D9"/>
    <w:rsid w:val="00282EC6"/>
    <w:rsid w:val="00284597"/>
    <w:rsid w:val="00290694"/>
    <w:rsid w:val="002A7C13"/>
    <w:rsid w:val="002B1C6F"/>
    <w:rsid w:val="002B657E"/>
    <w:rsid w:val="002B7162"/>
    <w:rsid w:val="002B72FE"/>
    <w:rsid w:val="002C66A5"/>
    <w:rsid w:val="002E0807"/>
    <w:rsid w:val="002E7936"/>
    <w:rsid w:val="002F0A8F"/>
    <w:rsid w:val="002F16DE"/>
    <w:rsid w:val="002F180E"/>
    <w:rsid w:val="002F2F4E"/>
    <w:rsid w:val="0031742B"/>
    <w:rsid w:val="003458F8"/>
    <w:rsid w:val="00345ADA"/>
    <w:rsid w:val="00346375"/>
    <w:rsid w:val="00350410"/>
    <w:rsid w:val="00354704"/>
    <w:rsid w:val="00360DE0"/>
    <w:rsid w:val="00361569"/>
    <w:rsid w:val="0036384E"/>
    <w:rsid w:val="003663DE"/>
    <w:rsid w:val="00370025"/>
    <w:rsid w:val="003857F4"/>
    <w:rsid w:val="00392B4C"/>
    <w:rsid w:val="003932FC"/>
    <w:rsid w:val="003953FB"/>
    <w:rsid w:val="003A218B"/>
    <w:rsid w:val="003A3A79"/>
    <w:rsid w:val="003A504F"/>
    <w:rsid w:val="003A78E9"/>
    <w:rsid w:val="003B5558"/>
    <w:rsid w:val="003C551E"/>
    <w:rsid w:val="003C74D5"/>
    <w:rsid w:val="003C773D"/>
    <w:rsid w:val="003D1EA6"/>
    <w:rsid w:val="003D26EC"/>
    <w:rsid w:val="003D6047"/>
    <w:rsid w:val="003F035A"/>
    <w:rsid w:val="003F4C7C"/>
    <w:rsid w:val="003F5A2F"/>
    <w:rsid w:val="003F679D"/>
    <w:rsid w:val="0042795B"/>
    <w:rsid w:val="0043503C"/>
    <w:rsid w:val="00442E78"/>
    <w:rsid w:val="0045038C"/>
    <w:rsid w:val="004518B3"/>
    <w:rsid w:val="004611BE"/>
    <w:rsid w:val="00463355"/>
    <w:rsid w:val="00474658"/>
    <w:rsid w:val="0047725E"/>
    <w:rsid w:val="004A1BFD"/>
    <w:rsid w:val="004A2E34"/>
    <w:rsid w:val="004C284F"/>
    <w:rsid w:val="004D131A"/>
    <w:rsid w:val="004D25BC"/>
    <w:rsid w:val="004D7D39"/>
    <w:rsid w:val="004E2403"/>
    <w:rsid w:val="004E5B46"/>
    <w:rsid w:val="004F1634"/>
    <w:rsid w:val="004F464D"/>
    <w:rsid w:val="00503D4A"/>
    <w:rsid w:val="005047F6"/>
    <w:rsid w:val="005128E2"/>
    <w:rsid w:val="00535B53"/>
    <w:rsid w:val="0054581E"/>
    <w:rsid w:val="0054698E"/>
    <w:rsid w:val="005475BF"/>
    <w:rsid w:val="00552EEF"/>
    <w:rsid w:val="00556A3F"/>
    <w:rsid w:val="00566454"/>
    <w:rsid w:val="00566541"/>
    <w:rsid w:val="005807B7"/>
    <w:rsid w:val="00585ED5"/>
    <w:rsid w:val="00587A7C"/>
    <w:rsid w:val="00590CE2"/>
    <w:rsid w:val="00597DD1"/>
    <w:rsid w:val="005A4765"/>
    <w:rsid w:val="005A7303"/>
    <w:rsid w:val="005B1DAF"/>
    <w:rsid w:val="005B2334"/>
    <w:rsid w:val="005C4076"/>
    <w:rsid w:val="005D7450"/>
    <w:rsid w:val="005E2888"/>
    <w:rsid w:val="005E6B85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8583C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5778"/>
    <w:rsid w:val="00746DAB"/>
    <w:rsid w:val="00763042"/>
    <w:rsid w:val="00764072"/>
    <w:rsid w:val="007648A6"/>
    <w:rsid w:val="007717AD"/>
    <w:rsid w:val="007765E4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21E5B"/>
    <w:rsid w:val="0083483A"/>
    <w:rsid w:val="008369CA"/>
    <w:rsid w:val="008374F1"/>
    <w:rsid w:val="00837530"/>
    <w:rsid w:val="00846DD7"/>
    <w:rsid w:val="0085101F"/>
    <w:rsid w:val="00852A84"/>
    <w:rsid w:val="00853DD8"/>
    <w:rsid w:val="00857F03"/>
    <w:rsid w:val="008635E4"/>
    <w:rsid w:val="0087117C"/>
    <w:rsid w:val="008865C7"/>
    <w:rsid w:val="008A0C42"/>
    <w:rsid w:val="008A6680"/>
    <w:rsid w:val="008B2DAE"/>
    <w:rsid w:val="008B727F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17497"/>
    <w:rsid w:val="0092088A"/>
    <w:rsid w:val="00922A14"/>
    <w:rsid w:val="00922D12"/>
    <w:rsid w:val="009246A4"/>
    <w:rsid w:val="00926340"/>
    <w:rsid w:val="009329B5"/>
    <w:rsid w:val="00940020"/>
    <w:rsid w:val="00950C4E"/>
    <w:rsid w:val="00955AEA"/>
    <w:rsid w:val="009630BA"/>
    <w:rsid w:val="00967702"/>
    <w:rsid w:val="00971397"/>
    <w:rsid w:val="0097235E"/>
    <w:rsid w:val="0097618C"/>
    <w:rsid w:val="00980EA3"/>
    <w:rsid w:val="00994604"/>
    <w:rsid w:val="00995440"/>
    <w:rsid w:val="009977D3"/>
    <w:rsid w:val="009B4A9C"/>
    <w:rsid w:val="009D2805"/>
    <w:rsid w:val="009D3049"/>
    <w:rsid w:val="009D5B93"/>
    <w:rsid w:val="00A10225"/>
    <w:rsid w:val="00A20142"/>
    <w:rsid w:val="00A20B60"/>
    <w:rsid w:val="00A30674"/>
    <w:rsid w:val="00A35156"/>
    <w:rsid w:val="00A415D7"/>
    <w:rsid w:val="00A43A85"/>
    <w:rsid w:val="00A60860"/>
    <w:rsid w:val="00A775F3"/>
    <w:rsid w:val="00A94591"/>
    <w:rsid w:val="00AA0A62"/>
    <w:rsid w:val="00AA0C70"/>
    <w:rsid w:val="00AA3F74"/>
    <w:rsid w:val="00AA670C"/>
    <w:rsid w:val="00AB01F9"/>
    <w:rsid w:val="00AB3CA9"/>
    <w:rsid w:val="00AC11CE"/>
    <w:rsid w:val="00AC4BFE"/>
    <w:rsid w:val="00AD1A04"/>
    <w:rsid w:val="00AD3D4D"/>
    <w:rsid w:val="00AE3B50"/>
    <w:rsid w:val="00AE569F"/>
    <w:rsid w:val="00AE5AD2"/>
    <w:rsid w:val="00AF5209"/>
    <w:rsid w:val="00B04404"/>
    <w:rsid w:val="00B07AE2"/>
    <w:rsid w:val="00B1053F"/>
    <w:rsid w:val="00B6593E"/>
    <w:rsid w:val="00B7100B"/>
    <w:rsid w:val="00B7202A"/>
    <w:rsid w:val="00B7236A"/>
    <w:rsid w:val="00B75EF8"/>
    <w:rsid w:val="00B77FD3"/>
    <w:rsid w:val="00B92CE9"/>
    <w:rsid w:val="00BA09C9"/>
    <w:rsid w:val="00BA1175"/>
    <w:rsid w:val="00BB44CD"/>
    <w:rsid w:val="00BD02BB"/>
    <w:rsid w:val="00BD6493"/>
    <w:rsid w:val="00BD767F"/>
    <w:rsid w:val="00BE0059"/>
    <w:rsid w:val="00BE2967"/>
    <w:rsid w:val="00BF7020"/>
    <w:rsid w:val="00C03149"/>
    <w:rsid w:val="00C130B0"/>
    <w:rsid w:val="00C340FD"/>
    <w:rsid w:val="00C41A60"/>
    <w:rsid w:val="00C445B2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8E6"/>
    <w:rsid w:val="00D22DFA"/>
    <w:rsid w:val="00D4627E"/>
    <w:rsid w:val="00D6450F"/>
    <w:rsid w:val="00D723AB"/>
    <w:rsid w:val="00D80091"/>
    <w:rsid w:val="00D804BC"/>
    <w:rsid w:val="00D817F6"/>
    <w:rsid w:val="00D8588C"/>
    <w:rsid w:val="00DA54E7"/>
    <w:rsid w:val="00DB0DAB"/>
    <w:rsid w:val="00DB6ED6"/>
    <w:rsid w:val="00DC02EF"/>
    <w:rsid w:val="00DC6CB6"/>
    <w:rsid w:val="00DE63AC"/>
    <w:rsid w:val="00E02A0F"/>
    <w:rsid w:val="00E0313D"/>
    <w:rsid w:val="00E04ECB"/>
    <w:rsid w:val="00E13F23"/>
    <w:rsid w:val="00E24443"/>
    <w:rsid w:val="00E270E5"/>
    <w:rsid w:val="00E3519C"/>
    <w:rsid w:val="00E43B7D"/>
    <w:rsid w:val="00E44ADA"/>
    <w:rsid w:val="00E5684F"/>
    <w:rsid w:val="00E64C67"/>
    <w:rsid w:val="00E729FC"/>
    <w:rsid w:val="00E836EB"/>
    <w:rsid w:val="00E855D0"/>
    <w:rsid w:val="00E961C7"/>
    <w:rsid w:val="00EA7F6E"/>
    <w:rsid w:val="00EB249C"/>
    <w:rsid w:val="00EB676D"/>
    <w:rsid w:val="00EB72AF"/>
    <w:rsid w:val="00EC2BC1"/>
    <w:rsid w:val="00EC5DB4"/>
    <w:rsid w:val="00ED0647"/>
    <w:rsid w:val="00EE4A0C"/>
    <w:rsid w:val="00EF0E6D"/>
    <w:rsid w:val="00EF3329"/>
    <w:rsid w:val="00EF3592"/>
    <w:rsid w:val="00EF6879"/>
    <w:rsid w:val="00F0057E"/>
    <w:rsid w:val="00F04E1F"/>
    <w:rsid w:val="00F05A6A"/>
    <w:rsid w:val="00F111E2"/>
    <w:rsid w:val="00F20A2A"/>
    <w:rsid w:val="00F25491"/>
    <w:rsid w:val="00F4131B"/>
    <w:rsid w:val="00F41573"/>
    <w:rsid w:val="00F4434D"/>
    <w:rsid w:val="00F50D6F"/>
    <w:rsid w:val="00F65DA2"/>
    <w:rsid w:val="00F72D07"/>
    <w:rsid w:val="00F72D79"/>
    <w:rsid w:val="00F76F87"/>
    <w:rsid w:val="00F813B6"/>
    <w:rsid w:val="00F86BFC"/>
    <w:rsid w:val="00F93FC6"/>
    <w:rsid w:val="00FA181B"/>
    <w:rsid w:val="00FA2B58"/>
    <w:rsid w:val="00FB4A23"/>
    <w:rsid w:val="00FB4AAC"/>
    <w:rsid w:val="00FB7440"/>
    <w:rsid w:val="00FD414F"/>
    <w:rsid w:val="00FE0ABA"/>
    <w:rsid w:val="00FE14F0"/>
    <w:rsid w:val="00FE3C0D"/>
    <w:rsid w:val="00FE40D4"/>
    <w:rsid w:val="00FF260F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lindholm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5\LKAB%20Lule&#229;%202015-02-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0CE6-0606-4984-B98F-023D2B5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or</cp:lastModifiedBy>
  <cp:revision>11</cp:revision>
  <cp:lastPrinted>2015-06-11T12:52:00Z</cp:lastPrinted>
  <dcterms:created xsi:type="dcterms:W3CDTF">2015-06-11T07:01:00Z</dcterms:created>
  <dcterms:modified xsi:type="dcterms:W3CDTF">2015-06-12T05:22:00Z</dcterms:modified>
</cp:coreProperties>
</file>